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778"/>
              <w:gridCol w:w="3017"/>
              <w:gridCol w:w="1371"/>
              <w:gridCol w:w="823"/>
              <w:gridCol w:w="1795"/>
              <w:gridCol w:w="1417"/>
            </w:tblGrid>
            <w:tr w:rsidR="00F40391" w:rsidRPr="00F40391" w:rsidTr="009A28C8">
              <w:trPr>
                <w:trHeight w:val="1120"/>
              </w:trPr>
              <w:tc>
                <w:tcPr>
                  <w:tcW w:w="1778" w:type="dxa"/>
                </w:tcPr>
                <w:p w:rsidR="00F40391" w:rsidRPr="00F40391" w:rsidRDefault="00F40391" w:rsidP="000B4D69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017" w:type="dxa"/>
                </w:tcPr>
                <w:p w:rsidR="00F40391" w:rsidRPr="00F40391" w:rsidRDefault="00F40391" w:rsidP="000B4D69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71" w:type="dxa"/>
                </w:tcPr>
                <w:p w:rsidR="00F40391" w:rsidRPr="00F40391" w:rsidRDefault="00F40391" w:rsidP="000B4D69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23" w:type="dxa"/>
                </w:tcPr>
                <w:p w:rsidR="00F40391" w:rsidRPr="00F40391" w:rsidRDefault="00F40391" w:rsidP="000B4D69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95" w:type="dxa"/>
                </w:tcPr>
                <w:p w:rsidR="00F40391" w:rsidRPr="00F40391" w:rsidRDefault="00F40391" w:rsidP="000B4D69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0B4D69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9A28C8">
              <w:trPr>
                <w:trHeight w:val="1117"/>
              </w:trPr>
              <w:tc>
                <w:tcPr>
                  <w:tcW w:w="1778" w:type="dxa"/>
                </w:tcPr>
                <w:p w:rsidR="00F40391" w:rsidRPr="00F40391" w:rsidRDefault="00BC7A07" w:rsidP="000B4D69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C7A07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Коммутатор JT-POE310016PEM </w:t>
                  </w:r>
                  <w:proofErr w:type="spellStart"/>
                  <w:r w:rsidRPr="00BC7A07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Just</w:t>
                  </w:r>
                  <w:proofErr w:type="spellEnd"/>
                  <w:r w:rsidRPr="00BC7A07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или аналог</w:t>
                  </w:r>
                </w:p>
              </w:tc>
              <w:tc>
                <w:tcPr>
                  <w:tcW w:w="3017" w:type="dxa"/>
                </w:tcPr>
                <w:p w:rsidR="000B4D69" w:rsidRPr="000B4D69" w:rsidRDefault="000B4D69" w:rsidP="000B4D69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Интеллектуальный управляемый 18 портовый </w:t>
                  </w:r>
                  <w:proofErr w:type="spellStart"/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PoE</w:t>
                  </w:r>
                  <w:proofErr w:type="spellEnd"/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коммутатор L2 уровня. </w:t>
                  </w:r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br/>
                    <w:t>16 POE портов 10/100Mб/</w:t>
                  </w:r>
                  <w:proofErr w:type="gramStart"/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</w:t>
                  </w:r>
                  <w:proofErr w:type="gramEnd"/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(до 30Вт </w:t>
                  </w:r>
                  <w:proofErr w:type="gramStart"/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</w:t>
                  </w:r>
                  <w:proofErr w:type="gramEnd"/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порт) IEEE802.3af/</w:t>
                  </w:r>
                  <w:proofErr w:type="spellStart"/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at</w:t>
                  </w:r>
                  <w:proofErr w:type="spellEnd"/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+ 2 </w:t>
                  </w:r>
                  <w:proofErr w:type="spellStart"/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мбо</w:t>
                  </w:r>
                  <w:proofErr w:type="spellEnd"/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SFP/RJ45 10/100/1000Мбит/с (</w:t>
                  </w:r>
                  <w:proofErr w:type="spellStart"/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uplink</w:t>
                  </w:r>
                  <w:proofErr w:type="spellEnd"/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) порта. Передача данных до 250м*10М. Бюджет </w:t>
                  </w:r>
                  <w:proofErr w:type="spellStart"/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PoE</w:t>
                  </w:r>
                  <w:proofErr w:type="spellEnd"/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250W. </w:t>
                  </w:r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br/>
                    <w:t xml:space="preserve">Таблица МАС адресов: 16К; </w:t>
                  </w:r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br/>
                    <w:t xml:space="preserve">Буфер памяти: 4.0M; поддержка IEEE802.3, 802.3i, 802.3u, 802.3z, 802.3x. </w:t>
                  </w:r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br/>
                  </w:r>
                  <w:proofErr w:type="spellStart"/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Грозозащита</w:t>
                  </w:r>
                  <w:proofErr w:type="spellEnd"/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: 4KV 8/20us. Встроенный БП. </w:t>
                  </w:r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br/>
                    <w:t xml:space="preserve">Рабочая температура -20 ° ~ 55 ° C. </w:t>
                  </w:r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br/>
                    <w:t>Монтаж в 19" стойку.</w:t>
                  </w:r>
                </w:p>
                <w:p w:rsidR="000F2AE4" w:rsidRPr="00081B43" w:rsidRDefault="00BC7A07" w:rsidP="000B4D69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C7A07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ребуемый аналог: коммутатор D-</w:t>
                  </w:r>
                  <w:proofErr w:type="spellStart"/>
                  <w:r w:rsidRPr="00BC7A07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Link</w:t>
                  </w:r>
                  <w:proofErr w:type="spellEnd"/>
                  <w:r w:rsidRPr="00BC7A07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DGS-1210-28/F3 скорость обмена до 1000 Мбит/сек, порты 28 сетевых и SFPx4</w:t>
                  </w:r>
                </w:p>
              </w:tc>
              <w:tc>
                <w:tcPr>
                  <w:tcW w:w="1371" w:type="dxa"/>
                </w:tcPr>
                <w:p w:rsidR="00F40391" w:rsidRPr="00F40391" w:rsidRDefault="009A28C8" w:rsidP="000B4D69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</w:t>
                  </w:r>
                  <w:r w:rsidR="00351E9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рт</w:t>
                  </w:r>
                </w:p>
              </w:tc>
              <w:tc>
                <w:tcPr>
                  <w:tcW w:w="823" w:type="dxa"/>
                </w:tcPr>
                <w:p w:rsidR="00F40391" w:rsidRPr="00F40391" w:rsidRDefault="00BC7A07" w:rsidP="000B4D69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5" w:type="dxa"/>
                </w:tcPr>
                <w:p w:rsidR="00F40391" w:rsidRPr="00F40391" w:rsidRDefault="00BC7A07" w:rsidP="000B4D69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940,00</w:t>
                  </w:r>
                </w:p>
              </w:tc>
              <w:tc>
                <w:tcPr>
                  <w:tcW w:w="1417" w:type="dxa"/>
                </w:tcPr>
                <w:p w:rsidR="00F40391" w:rsidRPr="00F40391" w:rsidRDefault="00BC7A07" w:rsidP="000B4D69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2</w:t>
                  </w:r>
                  <w:r w:rsidR="000C2D1E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940,00</w:t>
                  </w:r>
                </w:p>
              </w:tc>
            </w:tr>
            <w:tr w:rsidR="00BC7A07" w:rsidRPr="00F40391" w:rsidTr="009A28C8">
              <w:trPr>
                <w:trHeight w:val="1117"/>
              </w:trPr>
              <w:tc>
                <w:tcPr>
                  <w:tcW w:w="1778" w:type="dxa"/>
                </w:tcPr>
                <w:p w:rsidR="00BC7A07" w:rsidRPr="00BC7A07" w:rsidRDefault="00BC7A07" w:rsidP="000B4D69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C7A07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лавиатура управления DS-1006KI H</w:t>
                  </w:r>
                </w:p>
              </w:tc>
              <w:tc>
                <w:tcPr>
                  <w:tcW w:w="3017" w:type="dxa"/>
                </w:tcPr>
                <w:p w:rsidR="000B4D69" w:rsidRPr="000B4D69" w:rsidRDefault="000B4D69" w:rsidP="000B4D69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ип связи Проводная</w:t>
                  </w:r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br/>
                    <w:t xml:space="preserve">Монохромный  Дисплей </w:t>
                  </w:r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br/>
                    <w:t>Разрешение 128x64</w:t>
                  </w:r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br/>
                    <w:t xml:space="preserve">Количество кнопок 35  </w:t>
                  </w:r>
                  <w:proofErr w:type="spellStart"/>
                  <w:proofErr w:type="gramStart"/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br/>
                    <w:t>Разъемы Стандарт USB 2.0</w:t>
                  </w:r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br/>
                    <w:t>Количество USB ,RS-485,RS-422,RS-232</w:t>
                  </w:r>
                </w:p>
                <w:p w:rsidR="00BC7A07" w:rsidRPr="00BC7A07" w:rsidRDefault="00BC7A07" w:rsidP="000B4D69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C7A07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Клавиатура управления </w:t>
                  </w:r>
                  <w:r w:rsidRPr="00BC7A07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LCD-экран с разрешением 128х64;  4-х позиционный джойстик; интерфейсы: 1 RS-232, 1 RS-422, 1 RS-485; 1 USB; питание DC12В; 4.5Вт макс.</w:t>
                  </w:r>
                </w:p>
              </w:tc>
              <w:tc>
                <w:tcPr>
                  <w:tcW w:w="1371" w:type="dxa"/>
                </w:tcPr>
                <w:p w:rsidR="00BC7A07" w:rsidRDefault="00BC7A07" w:rsidP="000B4D69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март</w:t>
                  </w:r>
                </w:p>
              </w:tc>
              <w:tc>
                <w:tcPr>
                  <w:tcW w:w="823" w:type="dxa"/>
                </w:tcPr>
                <w:p w:rsidR="00BC7A07" w:rsidRDefault="00BC7A07" w:rsidP="000B4D69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5" w:type="dxa"/>
                </w:tcPr>
                <w:p w:rsidR="00BC7A07" w:rsidRDefault="00BC7A07" w:rsidP="000B4D69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  <w:r w:rsidR="000C2D1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90,00</w:t>
                  </w:r>
                </w:p>
              </w:tc>
              <w:tc>
                <w:tcPr>
                  <w:tcW w:w="1417" w:type="dxa"/>
                </w:tcPr>
                <w:p w:rsidR="00BC7A07" w:rsidRDefault="00BC7A07" w:rsidP="000B4D69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2</w:t>
                  </w:r>
                  <w:r w:rsidR="000C2D1E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790,00</w:t>
                  </w:r>
                </w:p>
              </w:tc>
            </w:tr>
            <w:tr w:rsidR="00BC7A07" w:rsidRPr="00F40391" w:rsidTr="009A28C8">
              <w:trPr>
                <w:trHeight w:val="1117"/>
              </w:trPr>
              <w:tc>
                <w:tcPr>
                  <w:tcW w:w="1778" w:type="dxa"/>
                </w:tcPr>
                <w:p w:rsidR="00BC7A07" w:rsidRPr="00BC7A07" w:rsidRDefault="00BC7A07" w:rsidP="000B4D69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C7A07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Сетевой видеорегистратор ВК</w:t>
                  </w:r>
                </w:p>
              </w:tc>
              <w:tc>
                <w:tcPr>
                  <w:tcW w:w="3017" w:type="dxa"/>
                </w:tcPr>
                <w:p w:rsidR="000B4D69" w:rsidRPr="000B4D69" w:rsidRDefault="000B4D69" w:rsidP="000B4D69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модель </w:t>
                  </w:r>
                  <w:proofErr w:type="spellStart"/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Hikvision</w:t>
                  </w:r>
                  <w:proofErr w:type="spellEnd"/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iDS-7332HQHI-M4/S до  32 аналоговых входов либо до 48 IP каналов; 4 интерфейса SATA; </w:t>
                  </w:r>
                  <w:proofErr w:type="spellStart"/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Видеосжатие</w:t>
                  </w:r>
                  <w:proofErr w:type="spellEnd"/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H.265 </w:t>
                  </w:r>
                  <w:proofErr w:type="spellStart"/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Pro</w:t>
                  </w:r>
                  <w:proofErr w:type="spellEnd"/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+/H.265 </w:t>
                  </w:r>
                  <w:proofErr w:type="spellStart"/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Pro</w:t>
                  </w:r>
                  <w:proofErr w:type="spellEnd"/>
                  <w:r w:rsidRPr="000B4D6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/H.265/H.264+/H.264; Видеовходы HDTVI/AHD/CVI/CVBS/IP либо аналог</w:t>
                  </w:r>
                </w:p>
                <w:p w:rsidR="00BC7A07" w:rsidRPr="00BC7A07" w:rsidRDefault="00BC7A07" w:rsidP="000B4D69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C7A07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Видеорегистратор </w:t>
                  </w:r>
                  <w:proofErr w:type="spellStart"/>
                  <w:r w:rsidRPr="00BC7A07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Hikvision</w:t>
                  </w:r>
                  <w:proofErr w:type="spellEnd"/>
                  <w:r w:rsidRPr="00BC7A07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iDS-7332HQHI-M4/S 32-х канальный гибридный HD-TVI регистратор для аналоговых, HD-TVI, AHD и CVI камер + 16 каналов IP@6Мп (до 48 каналов с полным замещением аналоговых каналов)</w:t>
                  </w:r>
                </w:p>
              </w:tc>
              <w:tc>
                <w:tcPr>
                  <w:tcW w:w="1371" w:type="dxa"/>
                </w:tcPr>
                <w:p w:rsidR="00BC7A07" w:rsidRDefault="00BC7A07" w:rsidP="000B4D69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823" w:type="dxa"/>
                </w:tcPr>
                <w:p w:rsidR="00BC7A07" w:rsidRDefault="00BC7A07" w:rsidP="000B4D69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95" w:type="dxa"/>
                </w:tcPr>
                <w:p w:rsidR="00BC7A07" w:rsidRDefault="000C2D1E" w:rsidP="000B4D69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1 840,00</w:t>
                  </w:r>
                </w:p>
              </w:tc>
              <w:tc>
                <w:tcPr>
                  <w:tcW w:w="1417" w:type="dxa"/>
                </w:tcPr>
                <w:p w:rsidR="00BC7A07" w:rsidRDefault="000C2D1E" w:rsidP="000B4D69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75 520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B4D69"/>
    <w:rsid w:val="000C2D1E"/>
    <w:rsid w:val="000E163C"/>
    <w:rsid w:val="000F2AE4"/>
    <w:rsid w:val="00161632"/>
    <w:rsid w:val="001C0DF8"/>
    <w:rsid w:val="00224DA8"/>
    <w:rsid w:val="00261FD6"/>
    <w:rsid w:val="00270235"/>
    <w:rsid w:val="00284261"/>
    <w:rsid w:val="00296D64"/>
    <w:rsid w:val="002B521C"/>
    <w:rsid w:val="00320025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13B1F"/>
    <w:rsid w:val="00536C9B"/>
    <w:rsid w:val="005377B7"/>
    <w:rsid w:val="005867DD"/>
    <w:rsid w:val="005D2BC3"/>
    <w:rsid w:val="005F3A77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8151BF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A28C8"/>
    <w:rsid w:val="009E7ABC"/>
    <w:rsid w:val="009F2A0B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C7A07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A628E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6293-0DAC-48C3-BEF6-0F38B55B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4-03-13T11:53:00Z</cp:lastPrinted>
  <dcterms:created xsi:type="dcterms:W3CDTF">2024-03-13T11:45:00Z</dcterms:created>
  <dcterms:modified xsi:type="dcterms:W3CDTF">2024-03-13T11:56:00Z</dcterms:modified>
</cp:coreProperties>
</file>